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4C9EA" w14:textId="77777777" w:rsidR="003C79A2" w:rsidRDefault="003D5A8D" w:rsidP="003D5A8D">
      <w:pPr>
        <w:jc w:val="center"/>
        <w:rPr>
          <w:b/>
          <w:bCs/>
          <w:sz w:val="28"/>
          <w:szCs w:val="28"/>
        </w:rPr>
      </w:pPr>
      <w:r w:rsidRPr="00B9416E">
        <w:rPr>
          <w:b/>
          <w:bCs/>
          <w:sz w:val="28"/>
          <w:szCs w:val="28"/>
        </w:rPr>
        <w:t xml:space="preserve">Regulamin konkursu plastycznego na projekt </w:t>
      </w:r>
    </w:p>
    <w:p w14:paraId="21CFF297" w14:textId="0444184C" w:rsidR="003D5A8D" w:rsidRDefault="003C79A2" w:rsidP="003D5A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wieszki na Choinkę </w:t>
      </w:r>
      <w:r w:rsidR="003D5A8D" w:rsidRPr="00B9416E">
        <w:rPr>
          <w:b/>
          <w:bCs/>
          <w:sz w:val="28"/>
          <w:szCs w:val="28"/>
        </w:rPr>
        <w:t>promującej Gminę Niechanowo.</w:t>
      </w:r>
    </w:p>
    <w:p w14:paraId="44A554F5" w14:textId="77777777" w:rsidR="00116FC5" w:rsidRPr="00B9416E" w:rsidRDefault="00116FC5" w:rsidP="003D5A8D">
      <w:pPr>
        <w:jc w:val="center"/>
        <w:rPr>
          <w:b/>
          <w:bCs/>
          <w:sz w:val="28"/>
          <w:szCs w:val="28"/>
        </w:rPr>
      </w:pPr>
    </w:p>
    <w:p w14:paraId="3392ABE4" w14:textId="0252A03E" w:rsidR="00F625BF" w:rsidRDefault="003D5A8D" w:rsidP="00F625BF">
      <w:pPr>
        <w:jc w:val="both"/>
      </w:pPr>
      <w:r>
        <w:t>Organizatorem konkursu jest Wójt Gminy Niechanowo oraz Gminny</w:t>
      </w:r>
      <w:r w:rsidR="00A85440">
        <w:t xml:space="preserve"> Ośrodek Kultury w Niechanowie wraz z Biblioteką Publiczną Gminy Niechanowo.</w:t>
      </w:r>
    </w:p>
    <w:p w14:paraId="5A722CDE" w14:textId="26A33016" w:rsidR="00B9416E" w:rsidRDefault="003D5A8D" w:rsidP="00F625BF">
      <w:pPr>
        <w:jc w:val="both"/>
      </w:pPr>
      <w:r>
        <w:t xml:space="preserve">Uczestnikami konkursu są dzieci i młodzież </w:t>
      </w:r>
      <w:r w:rsidR="00695A9A">
        <w:t xml:space="preserve">zamieszkałe na terenie </w:t>
      </w:r>
      <w:r>
        <w:t xml:space="preserve"> Gminy Niechanowo. (dzieci młodsze</w:t>
      </w:r>
      <w:r w:rsidR="00A85440">
        <w:t xml:space="preserve"> od 3 roku życia</w:t>
      </w:r>
      <w:r>
        <w:t xml:space="preserve"> i uczniowie klas I-V</w:t>
      </w:r>
      <w:r w:rsidR="00B9416E">
        <w:t xml:space="preserve"> SP</w:t>
      </w:r>
      <w:r w:rsidR="00695A9A">
        <w:t>)</w:t>
      </w:r>
      <w:r w:rsidR="00B9416E">
        <w:t>.</w:t>
      </w:r>
      <w:r>
        <w:t xml:space="preserve">                                                             </w:t>
      </w:r>
      <w:r w:rsidR="00B9416E">
        <w:t xml:space="preserve">                                                                                                                                  </w:t>
      </w:r>
    </w:p>
    <w:p w14:paraId="1868DB23" w14:textId="7C62D2B7" w:rsidR="00B9416E" w:rsidRDefault="003D5A8D" w:rsidP="00F625BF">
      <w:pPr>
        <w:jc w:val="both"/>
      </w:pPr>
      <w:r>
        <w:t xml:space="preserve">Tematem prac konkursowych jest projekt </w:t>
      </w:r>
      <w:r w:rsidR="003C79A2">
        <w:t>Zawieszki na Choinkę</w:t>
      </w:r>
      <w:r>
        <w:t xml:space="preserve"> promującej Gminę Niechanowo.  </w:t>
      </w:r>
    </w:p>
    <w:p w14:paraId="39BEC1E6" w14:textId="0B87FA12" w:rsidR="00B9416E" w:rsidRDefault="003D5A8D" w:rsidP="00F625BF">
      <w:pPr>
        <w:jc w:val="both"/>
      </w:pPr>
      <w:r>
        <w:t>Warunkiem przystąpienia do konkursu jest: Dostarczenie przez uczestnika jednej</w:t>
      </w:r>
      <w:r w:rsidR="00695A9A">
        <w:t>, własnoręcznie wykonanej pracy</w:t>
      </w:r>
      <w:r>
        <w:t>, w dowolnej technice plastycznej</w:t>
      </w:r>
      <w:r w:rsidR="00695A9A">
        <w:t>,</w:t>
      </w:r>
      <w:r>
        <w:t xml:space="preserve"> przy czym </w:t>
      </w:r>
      <w:r w:rsidRPr="003C79A2">
        <w:rPr>
          <w:u w:val="single"/>
        </w:rPr>
        <w:t>musi to być technika płaska dająca możliwości jej zeskanowania i powielenia.</w:t>
      </w:r>
      <w:r w:rsidR="00695A9A">
        <w:t xml:space="preserve"> Prace zbiorowe nie będą brane pod uwagę. </w:t>
      </w:r>
      <w:r>
        <w:t xml:space="preserve">  W projekcie muszą wystąpić elementy związane z Gmin</w:t>
      </w:r>
      <w:r w:rsidR="001F0DB8">
        <w:t>ą</w:t>
      </w:r>
      <w:r>
        <w:t xml:space="preserve"> Niechanowo (</w:t>
      </w:r>
      <w:r w:rsidR="00695A9A">
        <w:t>logo</w:t>
      </w:r>
      <w:r>
        <w:t>, charakterystyczne miejsca, budowle itp.) połączone z symboliką i tradycją obchodów Świąt Bożego Narodzenia. Format pracy A4</w:t>
      </w:r>
      <w:r w:rsidR="003C79A2">
        <w:t xml:space="preserve">. </w:t>
      </w:r>
      <w:r>
        <w:t xml:space="preserve">Projekt </w:t>
      </w:r>
      <w:r w:rsidR="00BC4960">
        <w:t>zawieszki</w:t>
      </w:r>
      <w:r>
        <w:t xml:space="preserve"> nie m</w:t>
      </w:r>
      <w:r w:rsidR="00BC4960">
        <w:t>oże</w:t>
      </w:r>
      <w:r>
        <w:t xml:space="preserve"> zawierać tekstu życzeń. Każda praca powinna być indywidualnie wykonana i opisana poprzez dołączenie do niej informacji zawierającej: imię, nazwisko, </w:t>
      </w:r>
      <w:r w:rsidR="00695A9A">
        <w:t xml:space="preserve">wiek, </w:t>
      </w:r>
      <w:r>
        <w:t>klasę i nazwę szkoły</w:t>
      </w:r>
      <w:r w:rsidR="001F0DB8">
        <w:t xml:space="preserve"> (jeśli dziecko uczęszcza do szkoły)</w:t>
      </w:r>
      <w:r w:rsidR="009D7059">
        <w:t>, adres e-mai</w:t>
      </w:r>
      <w:r w:rsidR="00674DEB">
        <w:t>l lub telefon,</w:t>
      </w:r>
      <w:r w:rsidR="009D7059">
        <w:t xml:space="preserve"> na który </w:t>
      </w:r>
      <w:r w:rsidR="00B9416E">
        <w:t>zostanie powiadomiony</w:t>
      </w:r>
      <w:r w:rsidR="009D7059">
        <w:t xml:space="preserve"> o ewentualnej </w:t>
      </w:r>
      <w:r w:rsidR="00695A9A">
        <w:t>nagrodzie</w:t>
      </w:r>
      <w:r>
        <w:t xml:space="preserve"> oraz załączonej zgody rodzica (załącznik do regulaminu).  </w:t>
      </w:r>
    </w:p>
    <w:p w14:paraId="3B86E5F0" w14:textId="1F228474" w:rsidR="00B9416E" w:rsidRPr="00F625BF" w:rsidRDefault="003D5A8D" w:rsidP="00F625BF">
      <w:pPr>
        <w:jc w:val="both"/>
        <w:rPr>
          <w:b/>
        </w:rPr>
      </w:pPr>
      <w:r w:rsidRPr="00F625BF">
        <w:rPr>
          <w:b/>
        </w:rPr>
        <w:t xml:space="preserve">Termin składania prac: </w:t>
      </w:r>
      <w:r w:rsidR="001A471F" w:rsidRPr="00F625BF">
        <w:rPr>
          <w:b/>
        </w:rPr>
        <w:t>2</w:t>
      </w:r>
      <w:r w:rsidR="00BC4960">
        <w:rPr>
          <w:b/>
        </w:rPr>
        <w:t>0</w:t>
      </w:r>
      <w:r w:rsidRPr="00F625BF">
        <w:rPr>
          <w:b/>
        </w:rPr>
        <w:t xml:space="preserve"> li</w:t>
      </w:r>
      <w:r w:rsidR="001A471F" w:rsidRPr="00F625BF">
        <w:rPr>
          <w:b/>
        </w:rPr>
        <w:t>stopada 202</w:t>
      </w:r>
      <w:r w:rsidR="00BC4960">
        <w:rPr>
          <w:b/>
        </w:rPr>
        <w:t>5</w:t>
      </w:r>
      <w:r w:rsidR="001A471F" w:rsidRPr="00F625BF">
        <w:rPr>
          <w:b/>
        </w:rPr>
        <w:t xml:space="preserve"> roku (do godziny</w:t>
      </w:r>
      <w:r w:rsidR="00A16BF5" w:rsidRPr="00F625BF">
        <w:rPr>
          <w:b/>
        </w:rPr>
        <w:t>15</w:t>
      </w:r>
      <w:r w:rsidRPr="00F625BF">
        <w:rPr>
          <w:b/>
        </w:rPr>
        <w:t>:</w:t>
      </w:r>
      <w:r w:rsidR="00A16BF5" w:rsidRPr="00F625BF">
        <w:rPr>
          <w:b/>
        </w:rPr>
        <w:t>3</w:t>
      </w:r>
      <w:r w:rsidRPr="00F625BF">
        <w:rPr>
          <w:b/>
        </w:rPr>
        <w:t>0)</w:t>
      </w:r>
    </w:p>
    <w:p w14:paraId="0BE4F593" w14:textId="4A7F152E" w:rsidR="00B9416E" w:rsidRPr="00F625BF" w:rsidRDefault="003D5A8D" w:rsidP="00F625BF">
      <w:pPr>
        <w:jc w:val="both"/>
        <w:rPr>
          <w:b/>
        </w:rPr>
      </w:pPr>
      <w:r w:rsidRPr="00F625BF">
        <w:rPr>
          <w:b/>
        </w:rPr>
        <w:t xml:space="preserve">Miejsce składania prac: </w:t>
      </w:r>
      <w:r w:rsidR="001A471F" w:rsidRPr="00F625BF">
        <w:rPr>
          <w:b/>
        </w:rPr>
        <w:t>Biblioteka Publiczna Gminy Niechanowo</w:t>
      </w:r>
    </w:p>
    <w:p w14:paraId="2B4E087F" w14:textId="77777777" w:rsidR="00F625BF" w:rsidRPr="00F625BF" w:rsidRDefault="00576E09" w:rsidP="00F625BF">
      <w:pPr>
        <w:jc w:val="both"/>
        <w:rPr>
          <w:b/>
        </w:rPr>
      </w:pPr>
      <w:r w:rsidRPr="00F625BF">
        <w:rPr>
          <w:b/>
        </w:rPr>
        <w:t>Sposób oceny prac i nagrody</w:t>
      </w:r>
      <w:r w:rsidR="006F68BC" w:rsidRPr="00F625BF">
        <w:rPr>
          <w:b/>
        </w:rPr>
        <w:t xml:space="preserve">:                                                                                                                                </w:t>
      </w:r>
    </w:p>
    <w:p w14:paraId="072CDAE8" w14:textId="6F9EC5CE" w:rsidR="006F68BC" w:rsidRDefault="003D5A8D" w:rsidP="00F625BF">
      <w:pPr>
        <w:jc w:val="both"/>
      </w:pPr>
      <w:r>
        <w:t>Jury powołane przez organizatorów, wyłoni</w:t>
      </w:r>
      <w:r w:rsidR="00BC4960">
        <w:t xml:space="preserve"> zwycięzcę. </w:t>
      </w:r>
      <w:r w:rsidR="006F68BC">
        <w:t xml:space="preserve"> </w:t>
      </w:r>
      <w:r w:rsidR="00BC4960">
        <w:t>Wygrana p</w:t>
      </w:r>
      <w:r w:rsidR="00BC3C01">
        <w:t xml:space="preserve">raca, </w:t>
      </w:r>
      <w:r w:rsidR="00D72DCF">
        <w:t xml:space="preserve">zostanie powielona jako </w:t>
      </w:r>
      <w:r w:rsidR="00BC4960">
        <w:t>Zawieszka na Choinkę</w:t>
      </w:r>
      <w:r w:rsidR="00D72DCF">
        <w:t xml:space="preserve"> </w:t>
      </w:r>
      <w:r w:rsidR="00BC4960">
        <w:t xml:space="preserve">promująca </w:t>
      </w:r>
      <w:r w:rsidR="00D72DCF">
        <w:t>Gmin</w:t>
      </w:r>
      <w:r w:rsidR="00BC4960">
        <w:t>ę</w:t>
      </w:r>
      <w:r w:rsidR="00D72DCF">
        <w:t xml:space="preserve"> Niechanowo</w:t>
      </w:r>
      <w:r w:rsidR="00BC4960">
        <w:t xml:space="preserve">. </w:t>
      </w:r>
      <w:r w:rsidR="007C7CDD">
        <w:t>Zwyci</w:t>
      </w:r>
      <w:r w:rsidR="00BC4960">
        <w:t>ęzca oraz osoby wyróżnione</w:t>
      </w:r>
      <w:r w:rsidR="007C7CDD">
        <w:t xml:space="preserve"> otrzyma</w:t>
      </w:r>
      <w:r w:rsidR="00BC4960">
        <w:t>ją</w:t>
      </w:r>
      <w:r w:rsidR="007C7CDD">
        <w:t xml:space="preserve"> nagrod</w:t>
      </w:r>
      <w:r w:rsidR="00BC4960">
        <w:t>y</w:t>
      </w:r>
      <w:r w:rsidR="007C7CDD">
        <w:t xml:space="preserve"> rzeczow</w:t>
      </w:r>
      <w:r w:rsidR="00BC4960">
        <w:t>e.</w:t>
      </w:r>
      <w:r w:rsidR="007C7CDD">
        <w:t xml:space="preserve"> </w:t>
      </w:r>
      <w:r w:rsidR="00BC3C01">
        <w:t xml:space="preserve"> </w:t>
      </w:r>
    </w:p>
    <w:p w14:paraId="6D4D94A3" w14:textId="092F185C" w:rsidR="009032FD" w:rsidRDefault="00A85440" w:rsidP="00F625BF">
      <w:pPr>
        <w:jc w:val="both"/>
      </w:pPr>
      <w:r>
        <w:t>*Liczba uzależniona jest od iloś</w:t>
      </w:r>
      <w:r w:rsidR="00F625BF">
        <w:t>ci prac jakie wpłyną na konkurs o czym decyduje Organizator</w:t>
      </w:r>
      <w:r w:rsidR="009032FD">
        <w:t>.</w:t>
      </w:r>
    </w:p>
    <w:p w14:paraId="714D50AE" w14:textId="76E5F252" w:rsidR="00726C4E" w:rsidRDefault="003D5A8D" w:rsidP="00F625BF">
      <w:pPr>
        <w:jc w:val="both"/>
      </w:pPr>
      <w:r>
        <w:t>Ogłoszenie wyników konkursu</w:t>
      </w:r>
      <w:r w:rsidR="00A732EC">
        <w:t xml:space="preserve"> oraz wręczenie nagród</w:t>
      </w:r>
      <w:r>
        <w:t xml:space="preserve"> nastąpi </w:t>
      </w:r>
      <w:r w:rsidR="00BC4960">
        <w:t>4</w:t>
      </w:r>
      <w:r w:rsidR="00A732EC">
        <w:t xml:space="preserve"> </w:t>
      </w:r>
      <w:r>
        <w:t>grudnia 20</w:t>
      </w:r>
      <w:r w:rsidR="006131BC">
        <w:t>2</w:t>
      </w:r>
      <w:r w:rsidR="00BC4960">
        <w:t>5</w:t>
      </w:r>
      <w:r>
        <w:t xml:space="preserve"> roku </w:t>
      </w:r>
      <w:r w:rsidR="00A732EC">
        <w:t>w Gminnym, Ośrodku</w:t>
      </w:r>
      <w:r w:rsidR="009D7059">
        <w:t xml:space="preserve"> Kultury w Niechanowie</w:t>
      </w:r>
      <w:r w:rsidR="00A732EC">
        <w:t xml:space="preserve"> podczas spotkania mikołajkowego</w:t>
      </w:r>
      <w:r w:rsidR="00BC4960">
        <w:t xml:space="preserve"> zaplanowanego na godz. 16:30</w:t>
      </w:r>
      <w:r w:rsidR="00A732EC">
        <w:t xml:space="preserve">, </w:t>
      </w:r>
      <w:r>
        <w:t>Wystawa pokonkursowa prac będzie prezentowana</w:t>
      </w:r>
      <w:r w:rsidR="00A732EC">
        <w:t xml:space="preserve"> dnia </w:t>
      </w:r>
      <w:r w:rsidR="007C1342">
        <w:t>4</w:t>
      </w:r>
      <w:r w:rsidR="00A732EC">
        <w:t xml:space="preserve"> grudnia w Gminnym Ośrodku Kultury</w:t>
      </w:r>
      <w:r>
        <w:t>,</w:t>
      </w:r>
      <w:r w:rsidR="00A732EC">
        <w:t xml:space="preserve"> następnie wystawa zostanie przeniesiona na korytarz</w:t>
      </w:r>
      <w:r>
        <w:t xml:space="preserve"> Urzędu Gminy w </w:t>
      </w:r>
      <w:r w:rsidR="009D7059">
        <w:t>Niechanowie.</w:t>
      </w:r>
      <w:r w:rsidR="006131BC">
        <w:t xml:space="preserve"> </w:t>
      </w:r>
      <w:r w:rsidR="00B9416E">
        <w:t>Fundatorem nagród rzeczowych w konkursie będzie Gminny Ośrodek Kultury w Niechanowie</w:t>
      </w:r>
      <w:r w:rsidR="006131BC">
        <w:t>, Biblioteka Publiczna Gminy Niechanowo.</w:t>
      </w:r>
    </w:p>
    <w:p w14:paraId="45FF0C2F" w14:textId="0D5EA23C" w:rsidR="009032FD" w:rsidRDefault="009032FD" w:rsidP="00F625BF">
      <w:pPr>
        <w:jc w:val="both"/>
      </w:pPr>
      <w:r>
        <w:t>W sprawach nieujętych w regulaminie decyzję podejmuje organizator</w:t>
      </w:r>
    </w:p>
    <w:p w14:paraId="05123154" w14:textId="25FB133F" w:rsidR="00116FC5" w:rsidRDefault="00116FC5" w:rsidP="00F625BF">
      <w:pPr>
        <w:jc w:val="both"/>
      </w:pPr>
    </w:p>
    <w:sectPr w:rsidR="00116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16EE8"/>
    <w:multiLevelType w:val="hybridMultilevel"/>
    <w:tmpl w:val="F6B670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5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8D"/>
    <w:rsid w:val="0006154A"/>
    <w:rsid w:val="00116FC5"/>
    <w:rsid w:val="001507FE"/>
    <w:rsid w:val="001A471F"/>
    <w:rsid w:val="001D30E9"/>
    <w:rsid w:val="001F0DB8"/>
    <w:rsid w:val="00296527"/>
    <w:rsid w:val="002E3FFC"/>
    <w:rsid w:val="003C79A2"/>
    <w:rsid w:val="003D5A8D"/>
    <w:rsid w:val="00452F90"/>
    <w:rsid w:val="00576E09"/>
    <w:rsid w:val="006131BC"/>
    <w:rsid w:val="00674DEB"/>
    <w:rsid w:val="00695A9A"/>
    <w:rsid w:val="006F68BC"/>
    <w:rsid w:val="00705FC5"/>
    <w:rsid w:val="00726C4E"/>
    <w:rsid w:val="00783D9F"/>
    <w:rsid w:val="007C1342"/>
    <w:rsid w:val="007C7CDD"/>
    <w:rsid w:val="00850F9C"/>
    <w:rsid w:val="00876853"/>
    <w:rsid w:val="009032FD"/>
    <w:rsid w:val="009D7059"/>
    <w:rsid w:val="00A16BF5"/>
    <w:rsid w:val="00A732EC"/>
    <w:rsid w:val="00A85440"/>
    <w:rsid w:val="00B9416E"/>
    <w:rsid w:val="00BC3C01"/>
    <w:rsid w:val="00BC4960"/>
    <w:rsid w:val="00D02CBF"/>
    <w:rsid w:val="00D72DCF"/>
    <w:rsid w:val="00DE4443"/>
    <w:rsid w:val="00EA696D"/>
    <w:rsid w:val="00EC4EEC"/>
    <w:rsid w:val="00F6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BE27"/>
  <w15:chartTrackingRefBased/>
  <w15:docId w15:val="{E8803C84-9F61-4A86-B4ED-B1943889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C438-BE6B-4677-A02C-28230A2C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 Niechanowo</cp:lastModifiedBy>
  <cp:revision>3</cp:revision>
  <cp:lastPrinted>2020-10-22T06:04:00Z</cp:lastPrinted>
  <dcterms:created xsi:type="dcterms:W3CDTF">2025-11-07T08:49:00Z</dcterms:created>
  <dcterms:modified xsi:type="dcterms:W3CDTF">2025-11-07T10:18:00Z</dcterms:modified>
</cp:coreProperties>
</file>